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522CDA8A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A36EAB">
              <w:rPr>
                <w:lang w:val="nb-NO"/>
              </w:rPr>
              <w:t>2</w:t>
            </w:r>
          </w:p>
          <w:p w14:paraId="2A2BFD4E" w14:textId="77777777" w:rsidR="0039422E" w:rsidRP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noProof w:val="0"/>
                <w:color w:val="000000"/>
                <w:sz w:val="24"/>
                <w:szCs w:val="24"/>
              </w:rPr>
            </w:pPr>
          </w:p>
          <w:p w14:paraId="1D35E756" w14:textId="77777777" w:rsidR="0039422E" w:rsidRDefault="0039422E" w:rsidP="0039422E">
            <w:pPr>
              <w:pStyle w:val="Titteltek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</w:pPr>
            <w:r w:rsidRPr="0039422E">
              <w:rPr>
                <w:rFonts w:ascii="Calibri" w:hAnsi="Calibri" w:cs="Calibri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39422E">
              <w:rPr>
                <w:rFonts w:ascii="Calibri" w:hAnsi="Calibri" w:cs="Calibri"/>
                <w:color w:val="000000"/>
                <w:lang w:val="nb-NO"/>
              </w:rPr>
              <w:t>Tilbud til voksne med behov for langvarig oppfølging og sammensatte tjenester</w:t>
            </w:r>
            <w:r w:rsidRPr="0039422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  <w:t xml:space="preserve"> </w:t>
            </w:r>
          </w:p>
          <w:p w14:paraId="774CB3B8" w14:textId="16F3ACB9" w:rsidR="00287448" w:rsidRPr="0039422E" w:rsidRDefault="00287448" w:rsidP="0039422E">
            <w:pPr>
              <w:pStyle w:val="Titteltekst"/>
              <w:rPr>
                <w:b/>
                <w:lang w:val="nb-NO"/>
              </w:rPr>
            </w:pPr>
            <w:r w:rsidRPr="0039422E">
              <w:rPr>
                <w:b/>
                <w:lang w:val="nb-NO"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77777777" w:rsidR="006A144C" w:rsidRPr="00F32316" w:rsidRDefault="006A144C" w:rsidP="00522405">
            <w:pPr>
              <w:pStyle w:val="Normaluthevet"/>
            </w:pPr>
            <w:r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B558A13" w:rsidR="006A144C" w:rsidRPr="00E52914" w:rsidRDefault="006A144C" w:rsidP="00522405">
            <w:r w:rsidRPr="00E52914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44BBA3EB" w14:textId="77777777" w:rsidTr="00193D32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7B9ED4BD" w:rsidR="006A144C" w:rsidRPr="00E52914" w:rsidRDefault="006A144C" w:rsidP="00522405">
            <w:r w:rsidRPr="00E52914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77CB8FA2" w:rsidR="007351F4" w:rsidRPr="00E52914" w:rsidRDefault="007351F4" w:rsidP="00522405">
            <w:r w:rsidRPr="00E52914">
              <w:t>Angi informasjon om alle andre virksomheter eller organisasjoner dere samarbeider med om tiltaket med kontaktinformasjon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2F6ECD9C" w14:textId="4CC2F90F" w:rsid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noProof w:val="0"/>
                <w:color w:val="000000"/>
              </w:rPr>
            </w:pPr>
            <w:r w:rsidRPr="0039422E">
              <w:rPr>
                <w:rFonts w:cstheme="minorHAnsi"/>
                <w:bCs w:val="0"/>
                <w:noProof w:val="0"/>
                <w:color w:val="000000"/>
              </w:rPr>
              <w:t xml:space="preserve">Målet med ordningen er å styrke tilbudet til personer med langvarige og sammensatte tjenestebehov gjennom å etablere helhetlige, samtidige og tverrfaglige tjenester fra ulike nivåer og sektorer. Tjenestetilbud skal utvikles og iverksettes sammen med brukere/pasienter. </w:t>
            </w:r>
          </w:p>
          <w:p w14:paraId="6ED9A36A" w14:textId="77777777" w:rsidR="00DA2A22" w:rsidRPr="0039422E" w:rsidRDefault="00DA2A22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noProof w:val="0"/>
                <w:color w:val="000000"/>
              </w:rPr>
            </w:pPr>
          </w:p>
          <w:p w14:paraId="48D2A473" w14:textId="77777777" w:rsidR="0039422E" w:rsidRP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noProof w:val="0"/>
                <w:color w:val="000000"/>
              </w:rPr>
            </w:pPr>
            <w:r w:rsidRPr="0039422E">
              <w:rPr>
                <w:rFonts w:cstheme="minorHAnsi"/>
                <w:b/>
                <w:noProof w:val="0"/>
                <w:color w:val="000000"/>
              </w:rPr>
              <w:t xml:space="preserve">Delmål: </w:t>
            </w:r>
          </w:p>
          <w:p w14:paraId="53FBB441" w14:textId="1BAA8D59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at tjenesteutviklingen har skjer på målgruppens egne arena og premisser, med særlig vekt på livsmestring og sosial inkludering. </w:t>
            </w:r>
          </w:p>
          <w:p w14:paraId="7A3F11B4" w14:textId="3FEAC602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målgruppens deltagelse i aktiviteter med sikte på bedret livskvalitet, mestring og mulighet for en aktiv og meningsfull tilværelse </w:t>
            </w:r>
          </w:p>
          <w:p w14:paraId="60971C67" w14:textId="4935184F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at flere kommuner og helseforetak etablerer og iverksetter kunnskapsbaserte metoder, modeller og tiltak for målgruppen. </w:t>
            </w:r>
          </w:p>
          <w:p w14:paraId="2029788E" w14:textId="5B3C2C7B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omstilling av eksisterende tjenester innen psykisk helse og rus, i retning mer oppsøkende og fleksible tjenester i kommuner og helseforetak. </w:t>
            </w:r>
          </w:p>
          <w:p w14:paraId="39A10D0A" w14:textId="3BFBB908" w:rsidR="00287448" w:rsidRPr="00DA2A22" w:rsidRDefault="0039422E" w:rsidP="00DA2A22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fortsatt utprøving og evaluering av nye metoder/arbeidsformer og modeller på psykisk helse-, rus- og voldsfeltet. 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DC6F30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DC6F30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p w14:paraId="2A8555C8" w14:textId="1B381FC7" w:rsidR="004D77B5" w:rsidRPr="00C8143E" w:rsidRDefault="004D77B5" w:rsidP="004D77B5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DC6F30">
              <w:fldChar w:fldCharType="separate"/>
            </w:r>
            <w:r w:rsidRPr="006E35D8">
              <w:fldChar w:fldCharType="end"/>
            </w:r>
            <w:r>
              <w:t xml:space="preserve">   FACT- ung  </w:t>
            </w:r>
            <w:r w:rsidRPr="00C8143E">
              <w:t>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DC6F30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DC6F3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Voksne</w:t>
            </w:r>
          </w:p>
          <w:p w14:paraId="775718C2" w14:textId="2F49D149" w:rsidR="004D77B5" w:rsidRPr="007A4524" w:rsidRDefault="004D77B5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DC6F3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>
              <w:rPr>
                <w:lang w:val="nb-NO"/>
              </w:rPr>
              <w:t>: Ungdom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DC6F3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DC6F3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DC6F3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DC6F3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5A5B8A2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DC6F3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Pr="007A4524">
              <w:rPr>
                <w:lang w:val="nb-NO"/>
              </w:rPr>
              <w:t>terskeltilbud rettet mot barn og unge</w:t>
            </w:r>
          </w:p>
          <w:p w14:paraId="64782AF9" w14:textId="4906E849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DC6F3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00F956F8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DC6F3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barn og unge</w:t>
            </w:r>
            <w:r w:rsidR="004D77B5">
              <w:rPr>
                <w:lang w:val="nb-NO"/>
              </w:rPr>
              <w:t>:spesifiser</w:t>
            </w:r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06C32C3B" w:rsidR="007351F4" w:rsidRPr="00E52914" w:rsidRDefault="007351F4" w:rsidP="00522405">
            <w:r w:rsidRPr="00E52914">
              <w:t xml:space="preserve">Er teamet etablert/planlegges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DC6F3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30D944FF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DC6F30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1A38A7A2" w14:textId="77777777" w:rsidR="00792738" w:rsidRPr="007A4524" w:rsidRDefault="00792738" w:rsidP="0066623D">
            <w:pPr>
              <w:pStyle w:val="Normalavkryssing"/>
              <w:rPr>
                <w:lang w:val="nb-NO"/>
              </w:rPr>
            </w:pPr>
          </w:p>
          <w:p w14:paraId="3B605E49" w14:textId="7946D86A" w:rsidR="00656A52" w:rsidRDefault="00656A52" w:rsidP="00656A52">
            <w:r>
              <w:t>Er det gjennomført Fidelitymåling år 1 eller 3? Beskriv:</w:t>
            </w:r>
          </w:p>
          <w:p w14:paraId="1BF1B4A5" w14:textId="65AA1DA3" w:rsidR="008C51EC" w:rsidRDefault="00656A52" w:rsidP="00656A52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2BE907E0" w14:textId="25DFE4D5" w:rsidR="00792738" w:rsidRDefault="00792738" w:rsidP="00522405"/>
          <w:p w14:paraId="63CCA5F7" w14:textId="0A839FC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  <w:r>
              <w:rPr>
                <w:rFonts w:ascii="LiberationSerif" w:hAnsi="LiberationSerif" w:cs="LiberationSerif"/>
                <w:noProof w:val="0"/>
              </w:rPr>
              <w:t>Om tiltaket er forankret i kommune og spesialisthelsetjenesten?</w:t>
            </w:r>
          </w:p>
          <w:p w14:paraId="6DF6E00A" w14:textId="32FDE0A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39209670" w14:textId="77777777" w:rsidR="00792738" w:rsidRDefault="00792738" w:rsidP="00792738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78FAEAF3" w14:textId="77777777" w:rsidR="00DA2A22" w:rsidRDefault="00DA2A22" w:rsidP="00522405"/>
          <w:p w14:paraId="708B53B9" w14:textId="2EE83DB0" w:rsidR="008C51EC" w:rsidRDefault="008C51EC" w:rsidP="00522405">
            <w:r>
              <w:t>Har ACT/FACT-temaet gjennomført Fidelity skalering? Og hva var utfallet?</w:t>
            </w:r>
          </w:p>
          <w:p w14:paraId="16724747" w14:textId="77777777" w:rsidR="008C51EC" w:rsidRDefault="008C51EC" w:rsidP="008C51EC">
            <w:pPr>
              <w:pStyle w:val="Normaluthevet"/>
            </w:pPr>
            <w:r>
              <w:t>S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1232F41F" w:rsidR="007351F4" w:rsidRPr="00E52914" w:rsidRDefault="008C51EC" w:rsidP="009E6678">
            <w:pPr>
              <w:pStyle w:val="Normal12"/>
              <w:keepNext/>
            </w:pPr>
            <w:r>
              <w:t xml:space="preserve">Har </w:t>
            </w:r>
            <w:r w:rsidR="007351F4" w:rsidRPr="00E52914">
              <w:t xml:space="preserve"> teamansatte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1B8CB26F" w:rsidR="00CD0D10" w:rsidRPr="005E3A7D" w:rsidRDefault="00CD0D10" w:rsidP="00CD0D10">
            <w:r>
              <w:t xml:space="preserve">Har tiltaket budsjett som oppretterholder tiltaket for det året 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E2EA97F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FBA894" w14:textId="77777777" w:rsid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Antall årsverk finansiert over tilskuddsordningen</w:t>
            </w:r>
          </w:p>
          <w:p w14:paraId="68D6D5EC" w14:textId="1EB44320" w:rsidR="00CD0D10" w:rsidRPr="00065488" w:rsidRDefault="00CD0D10" w:rsidP="00CD0D10">
            <w:pPr>
              <w:pStyle w:val="Normalavkryssing"/>
              <w:ind w:left="0" w:firstLine="0"/>
              <w:rPr>
                <w:lang w:val="nb-NO"/>
              </w:rPr>
            </w:pPr>
            <w:r>
              <w:rPr>
                <w:sz w:val="20"/>
                <w:lang w:val="nb-NO"/>
              </w:rPr>
              <w:t>Antall FAC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9AF81" w14:textId="486E78EF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DC6F30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DC6F30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DC6F30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DC6F30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</w:t>
            </w:r>
            <w:r>
              <w:t xml:space="preserve"> </w:t>
            </w:r>
            <w:r w:rsidRPr="005E3A7D">
              <w:t>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DC6F30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DC6F30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CD0D10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7CBC7C25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 xml:space="preserve">Anslått antall brukere i målgruppen for tiltaket </w:t>
            </w:r>
            <w:r>
              <w:br/>
            </w:r>
            <w:r w:rsidRPr="00F3755F">
              <w:t>(i kommunen/</w:t>
            </w:r>
            <w:r>
              <w:t>​</w:t>
            </w:r>
            <w:r w:rsidRPr="00F3755F">
              <w:t>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14B540A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lastRenderedPageBreak/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659692B4" w:rsidR="00CD0D10" w:rsidRPr="00F3755F" w:rsidRDefault="00CD0D10" w:rsidP="00CD0D10">
            <w:pPr>
              <w:pStyle w:val="Overskrift2"/>
            </w:pPr>
            <w:r w:rsidRPr="00F3755F">
              <w:t>Om tiltaket</w:t>
            </w:r>
          </w:p>
        </w:tc>
      </w:tr>
      <w:tr w:rsidR="00CD0D10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CD0D10" w:rsidRPr="00DA4139" w:rsidRDefault="00CD0D10" w:rsidP="00CD0D10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CD0D10" w:rsidRPr="00F3755F" w:rsidRDefault="00CD0D10" w:rsidP="00CD0D10">
            <w:pPr>
              <w:pStyle w:val="Normaluthevet"/>
              <w:keepNext/>
            </w:pPr>
            <w:r w:rsidRPr="00F3755F">
              <w:t>Tiltakets målgruppe</w:t>
            </w:r>
            <w:r>
              <w:t>:</w:t>
            </w:r>
          </w:p>
          <w:p w14:paraId="60266650" w14:textId="6A416AC9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CD0D10" w:rsidRPr="00F3755F" w:rsidRDefault="00CD0D10" w:rsidP="00CD0D10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01342B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B81BA5" w14:textId="77777777" w:rsidR="00CD0D10" w:rsidRPr="00F3755F" w:rsidRDefault="00CD0D10" w:rsidP="00CD0D10">
            <w:pPr>
              <w:pStyle w:val="Normaluthevet"/>
            </w:pPr>
            <w:r w:rsidRPr="00F3755F">
              <w:t>Hvilke aktører inngår i tiltaket?</w:t>
            </w:r>
          </w:p>
          <w:p w14:paraId="1416F6A8" w14:textId="70F8A3F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CD0D10" w:rsidRPr="00F3755F" w:rsidRDefault="00CD0D10" w:rsidP="00CD0D10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CD0D10" w:rsidRPr="00F3755F" w:rsidRDefault="00CD0D10" w:rsidP="00CD0D10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CD0D10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DC6F30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CD0D10" w:rsidRPr="00F3755F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DC6F30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CD0D10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CD0D10" w:rsidRDefault="00CD0D10" w:rsidP="00CD0D10">
            <w:r w:rsidRPr="00F3755F">
              <w:t>Beskrivelse av hvordan brukermedvirkning integreres i tiltakets kvalitetsarbeid samt ivaretas på individ- og systemnivå.</w:t>
            </w:r>
          </w:p>
          <w:p w14:paraId="524212CB" w14:textId="77777777" w:rsidR="00792738" w:rsidRPr="00792738" w:rsidRDefault="00792738" w:rsidP="00792738">
            <w:r w:rsidRPr="00792738">
              <w:t>Om valgt modell for samhandling gir helhetlige, integrerte og samtidige tjenester for målgruppen?</w:t>
            </w:r>
          </w:p>
          <w:p w14:paraId="37A5BDD6" w14:textId="08F8F7AB" w:rsidR="00DA2A22" w:rsidRPr="00792738" w:rsidRDefault="00DA2A22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01BA5E87" w14:textId="77777777" w:rsidR="00DA2A22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14559341" w14:textId="07882126" w:rsidR="00DA2A22" w:rsidRPr="00792738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792738">
              <w:rPr>
                <w:rFonts w:cstheme="minorHAnsi"/>
                <w:noProof w:val="0"/>
              </w:rPr>
              <w:t>Hvordan er brukererfaring ivaretatt i organiseringen av tilbudet</w:t>
            </w:r>
            <w:r w:rsidR="00792738" w:rsidRPr="00792738">
              <w:rPr>
                <w:rFonts w:cstheme="minorHAnsi"/>
                <w:noProof w:val="0"/>
              </w:rPr>
              <w:t>?</w:t>
            </w:r>
          </w:p>
          <w:p w14:paraId="4E2CADB5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57B69F87" w14:textId="77777777" w:rsidR="00792738" w:rsidRDefault="00792738" w:rsidP="00CD0D10">
            <w:pPr>
              <w:tabs>
                <w:tab w:val="clear" w:pos="3119"/>
              </w:tabs>
            </w:pPr>
          </w:p>
          <w:p w14:paraId="1FEB227A" w14:textId="77777777" w:rsidR="00792738" w:rsidRDefault="00792738" w:rsidP="00792738">
            <w:r>
              <w:t>Hvordan etterleves modeller, metoder og tiltak?</w:t>
            </w:r>
          </w:p>
          <w:p w14:paraId="1A9668FB" w14:textId="77777777" w:rsidR="00792738" w:rsidRDefault="00792738" w:rsidP="00792738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22AEE415" w14:textId="0C9DE1C6" w:rsidR="00792738" w:rsidRP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</w:tc>
      </w:tr>
      <w:tr w:rsidR="00CD0D10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61FD742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eskrivelse av hvordan brukererfaring, erfaringskompetanse og pårørendes erfaring er</w:t>
            </w:r>
          </w:p>
          <w:p w14:paraId="7E91DECE" w14:textId="372DFCDE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tatt i bruk i tiltaket/modellen</w:t>
            </w:r>
            <w:r w:rsidR="00792738">
              <w:rPr>
                <w:rFonts w:cstheme="minorHAnsi"/>
                <w:noProof w:val="0"/>
              </w:rPr>
              <w:t>?</w:t>
            </w:r>
          </w:p>
          <w:p w14:paraId="4F6B261B" w14:textId="77777777" w:rsidR="00D118C0" w:rsidRPr="00D118C0" w:rsidRDefault="00D118C0" w:rsidP="00D118C0">
            <w:pPr>
              <w:pStyle w:val="Normaluthevet"/>
              <w:rPr>
                <w:rFonts w:cstheme="minorHAnsi"/>
              </w:rPr>
            </w:pPr>
            <w:r w:rsidRPr="00D118C0">
              <w:rPr>
                <w:rFonts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118C0">
              <w:rPr>
                <w:rFonts w:cstheme="minorHAnsi"/>
              </w:rPr>
              <w:instrText xml:space="preserve"> FORMTEXT </w:instrText>
            </w:r>
            <w:r w:rsidRPr="00D118C0">
              <w:rPr>
                <w:rFonts w:cstheme="minorHAnsi"/>
              </w:rPr>
            </w:r>
            <w:r w:rsidRPr="00D118C0">
              <w:rPr>
                <w:rFonts w:cstheme="minorHAnsi"/>
              </w:rPr>
              <w:fldChar w:fldCharType="separate"/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fldChar w:fldCharType="end"/>
            </w:r>
          </w:p>
          <w:p w14:paraId="0B62267C" w14:textId="7695A2C1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6591C3EA" w14:textId="2415E750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7757B2D6" w14:textId="7A74C695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6CF3324B" w14:textId="77777777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4B2137A5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ourierNewPSMT" w:hAnsi="CourierNewPSMT" w:cs="CourierNewPSMT"/>
                <w:noProof w:val="0"/>
              </w:rPr>
            </w:pPr>
          </w:p>
          <w:p w14:paraId="3D1D9141" w14:textId="559B8A9B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eskrivelse av hvordan brukertilfredshetsundersøkelser er gjennomført, herunder</w:t>
            </w:r>
          </w:p>
          <w:p w14:paraId="325A2D60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fremvisning av aggregerte resultater.</w:t>
            </w:r>
          </w:p>
          <w:p w14:paraId="5CA1C973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3F8BA11A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488B8FA5" w14:textId="6B693E65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eskrivelse av hvilket tilbakemeldingsverktøy som er tatt i bruk og hvilke verktøy som</w:t>
            </w:r>
          </w:p>
          <w:p w14:paraId="13508665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le anvendt.</w:t>
            </w:r>
          </w:p>
          <w:p w14:paraId="134098DA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1AD6DFE9" w14:textId="45BA3358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</w:tc>
      </w:tr>
      <w:tr w:rsidR="00CD0D10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CD0D10" w:rsidRPr="00F3755F" w:rsidRDefault="00CD0D10" w:rsidP="00CD0D10">
            <w:r w:rsidRPr="00F3755F">
              <w:t>Beskrivelse og vurdering av samhandling med andre aktører</w:t>
            </w:r>
          </w:p>
          <w:p w14:paraId="5F6344FF" w14:textId="323B9F23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CD0D10" w:rsidRPr="00F3755F" w:rsidRDefault="00CD0D10" w:rsidP="00CD0D10">
            <w:r w:rsidRPr="00F3755F">
              <w:t>Iverksatte kompetansehevende tiltak i og på tvers av tjenestene</w:t>
            </w:r>
          </w:p>
          <w:p w14:paraId="0CD6932D" w14:textId="6D174BBA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CD0D10" w:rsidRPr="00F3755F" w:rsidRDefault="00CD0D10" w:rsidP="00CD0D10">
            <w:r w:rsidRPr="00F3755F">
              <w:t>Tiltakets forankring i kommunale planer og budsjett</w:t>
            </w:r>
          </w:p>
          <w:p w14:paraId="44686F7A" w14:textId="55C5CAC0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CD0D10" w:rsidRPr="00F3755F" w:rsidRDefault="00CD0D10" w:rsidP="00CD0D10">
            <w:r w:rsidRPr="00F3755F">
              <w:t>Tiltakets forankring i spesialisthelsetjenesten/andre samhandlingsaktører</w:t>
            </w:r>
          </w:p>
          <w:p w14:paraId="169C6D97" w14:textId="2761FF29" w:rsidR="00CD0D10" w:rsidRPr="00F3755F" w:rsidRDefault="00CD0D10" w:rsidP="00CD0D10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6FF790D6" w:rsidR="00CD0D10" w:rsidRPr="00C271D0" w:rsidRDefault="00CD0D10" w:rsidP="00CD0D10">
            <w:r w:rsidRPr="00C271D0">
              <w:t>Evaluering av tiltaket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DC6F30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DC6F30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DC6F30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CD0D10" w:rsidRPr="00C271D0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DC6F30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6646F2AE" w:rsidR="00CD0D10" w:rsidRPr="00BF48E6" w:rsidRDefault="00CD0D10" w:rsidP="00CD0D10">
            <w:r w:rsidRPr="00BF48E6">
              <w:t>Kommentar</w:t>
            </w:r>
          </w:p>
          <w:p w14:paraId="345A7909" w14:textId="12F76BDD" w:rsidR="00CD0D10" w:rsidRPr="00F3755F" w:rsidRDefault="00CD0D10" w:rsidP="00CD0D10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CD0D10" w:rsidRPr="006A144C" w:rsidRDefault="00CD0D10" w:rsidP="00CD0D10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CD0D10" w:rsidRDefault="00CD0D10" w:rsidP="00CD0D10">
            <w:r w:rsidRPr="00EF1ED8">
              <w:t>Målsettinger</w:t>
            </w:r>
          </w:p>
          <w:p w14:paraId="643A025C" w14:textId="466DC807" w:rsidR="00CD0D10" w:rsidRPr="00E52914" w:rsidRDefault="00CD0D10" w:rsidP="00CD0D10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CD0D10" w:rsidRPr="00E52914" w:rsidRDefault="00CD0D10" w:rsidP="00CD0D10">
            <w:r w:rsidRPr="00E52914">
              <w:t>Vurdering av måloppnåelse</w:t>
            </w:r>
          </w:p>
          <w:p w14:paraId="4736CF9D" w14:textId="75003E73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CD0D10" w:rsidRPr="00E52914" w:rsidRDefault="00CD0D10" w:rsidP="00CD0D10">
            <w:r w:rsidRPr="00E52914">
              <w:t>Eventuelle planlagte og/eller iverksatte tiltak for å øke grad av måloppnåelse</w:t>
            </w:r>
          </w:p>
          <w:p w14:paraId="7E321023" w14:textId="224C0D37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CD0D10" w:rsidRPr="00E52914" w:rsidRDefault="00CD0D10" w:rsidP="00CD0D10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CD0D10" w:rsidRPr="00E52914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CD0D10" w:rsidRPr="00E52914" w:rsidRDefault="00CD0D10" w:rsidP="00CD0D10">
            <w:r w:rsidRPr="00E52914">
              <w:t>Samarbeidsaktørenes erfaringer og opplevd nytte av tiltaket</w:t>
            </w:r>
          </w:p>
          <w:p w14:paraId="23416C54" w14:textId="749A0749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CD0D10" w:rsidRPr="00E52914" w:rsidRDefault="00CD0D10" w:rsidP="00CD0D10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Default="00CD0D10" w:rsidP="00CD0D10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CD0D10" w:rsidRPr="00E52914" w:rsidRDefault="00CD0D10" w:rsidP="00CD0D10">
            <w:r w:rsidRPr="00E52914">
              <w:t>Eventuelt eget vedlegg</w:t>
            </w:r>
          </w:p>
          <w:p w14:paraId="34FD2233" w14:textId="76A3EFB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5D714F" w:rsidRDefault="00CD0D10" w:rsidP="00CD0D10">
            <w:pPr>
              <w:pStyle w:val="Overskrift1"/>
            </w:pPr>
            <w:r w:rsidRPr="005D714F">
              <w:t>Regnskap</w:t>
            </w:r>
          </w:p>
          <w:p w14:paraId="05EC380E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e krav til regnskap i ordningens regelverk og tilskuddsbrev</w:t>
            </w:r>
          </w:p>
          <w:p w14:paraId="522F25FC" w14:textId="2D5862B1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CD0D10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CD0D10" w:rsidRPr="009A7E50" w:rsidRDefault="00CD0D10" w:rsidP="00CD0D10">
            <w:pPr>
              <w:pStyle w:val="Overskriftutennummer"/>
            </w:pPr>
            <w:r w:rsidRPr="009A7E50">
              <w:t>Inntekter</w:t>
            </w:r>
          </w:p>
          <w:p w14:paraId="5D3BC4BE" w14:textId="5F6AC8CE" w:rsidR="00CD0D10" w:rsidRPr="00E52914" w:rsidRDefault="00CD0D10" w:rsidP="00CD0D10">
            <w:r w:rsidRPr="00E52914">
              <w:t>Tilskuddsbeløp fra Helsedirektoratet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CD0D10" w:rsidRPr="002C7040" w:rsidRDefault="00CD0D10" w:rsidP="00CD0D10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CD0D10" w:rsidRPr="00E52914" w:rsidRDefault="00CD0D10" w:rsidP="00CD0D10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CD0D10" w:rsidRPr="00E52914" w:rsidRDefault="00CD0D10" w:rsidP="00CD0D10">
            <w:pPr>
              <w:pStyle w:val="Normalhengende"/>
            </w:pPr>
            <w:r>
              <w:t>2.</w:t>
            </w:r>
            <w:r>
              <w:tab/>
            </w:r>
            <w:r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CD0D10" w:rsidRPr="00E52914" w:rsidRDefault="00CD0D10" w:rsidP="00CD0D10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CD0D10" w:rsidRPr="00E52914" w:rsidRDefault="00CD0D10" w:rsidP="00CD0D10">
            <w:pPr>
              <w:pStyle w:val="Normalhengende"/>
            </w:pPr>
            <w:r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CD0D10" w:rsidRPr="00E52914" w:rsidRDefault="00CD0D10" w:rsidP="00CD0D10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CD0D10" w:rsidRPr="00634636" w:rsidRDefault="00CD0D10" w:rsidP="00CD0D10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CD0D10" w:rsidRPr="00E52914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CD0D10" w:rsidRPr="00634636" w:rsidRDefault="00CD0D10" w:rsidP="00CD0D10"/>
        </w:tc>
      </w:tr>
      <w:tr w:rsidR="00CD0D10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CD0D10" w:rsidRPr="00722CEE" w:rsidRDefault="00CD0D10" w:rsidP="00CD0D10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CD0D10" w:rsidRPr="00860E1D" w:rsidRDefault="00CD0D10" w:rsidP="00CD0D10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Informasjon om andre inntektskilder</w:t>
            </w:r>
          </w:p>
          <w:p w14:paraId="09468E44" w14:textId="33CFAA4D" w:rsidR="00CD0D10" w:rsidRPr="00E52914" w:rsidRDefault="00CD0D10" w:rsidP="00CD0D10">
            <w:r w:rsidRPr="00E52914">
              <w:t xml:space="preserve">Når </w:t>
            </w:r>
            <w:r w:rsidR="00792738"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E52914" w:rsidRDefault="00CD0D10" w:rsidP="00CD0D10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CD0D10" w:rsidRPr="00BC2E84" w:rsidRDefault="00CD0D10" w:rsidP="00CD0D10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CD0D10" w:rsidRPr="00E52914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E52914" w:rsidRDefault="00CD0D10" w:rsidP="00CD0D10">
            <w:pPr>
              <w:pStyle w:val="Normaluthevet"/>
            </w:pPr>
            <w:r w:rsidRPr="00E52914">
              <w:t>Egenfinansiering</w:t>
            </w:r>
          </w:p>
          <w:p w14:paraId="2EA0D23B" w14:textId="12BE5BCB" w:rsidR="00CD0D10" w:rsidRPr="00E52914" w:rsidRDefault="00CD0D10" w:rsidP="00CD0D10">
            <w:r w:rsidRPr="00E52914">
              <w:t xml:space="preserve">Redegjør for hvor stor egenfinansiering, stillingsressurs </w:t>
            </w:r>
            <w:r>
              <w:t>har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0D3D8D2D" w:rsidR="00CD0D10" w:rsidRPr="00EA0F2E" w:rsidRDefault="0039422E" w:rsidP="00CD0D10">
            <w:pPr>
              <w:pStyle w:val="Overskrift2"/>
            </w:pPr>
            <w:r>
              <w:t>Egenerklæringsskjema</w:t>
            </w:r>
          </w:p>
          <w:p w14:paraId="2FF7D951" w14:textId="34909F1E" w:rsidR="00CD0D10" w:rsidRPr="00860E1D" w:rsidRDefault="00CD0D10" w:rsidP="00CD0D10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62517E70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4"/>
            <w:r w:rsidRPr="007A4524">
              <w:rPr>
                <w:lang w:val="nb-NO"/>
              </w:rPr>
              <w:instrText xml:space="preserve"> FORMCHECKBOX </w:instrText>
            </w:r>
            <w:r w:rsidR="00DC6F30">
              <w:fldChar w:fldCharType="separate"/>
            </w:r>
            <w:r w:rsidRPr="00634636">
              <w:fldChar w:fldCharType="end"/>
            </w:r>
            <w:bookmarkEnd w:id="1"/>
            <w:r w:rsidRPr="007A4524">
              <w:rPr>
                <w:lang w:val="nb-NO"/>
              </w:rPr>
              <w:tab/>
            </w:r>
            <w:r w:rsidR="0039422E">
              <w:rPr>
                <w:lang w:val="nb-NO"/>
              </w:rPr>
              <w:t>Egenerklæringskjema f</w:t>
            </w:r>
            <w:r w:rsidRPr="007A4524">
              <w:rPr>
                <w:lang w:val="nb-NO"/>
              </w:rPr>
              <w:t xml:space="preserve">oreligger </w:t>
            </w:r>
            <w:r w:rsidR="0039422E">
              <w:rPr>
                <w:lang w:val="nb-NO"/>
              </w:rPr>
              <w:t>og er signert</w:t>
            </w:r>
          </w:p>
          <w:p w14:paraId="10AC3678" w14:textId="5CCA3046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DC6F30">
              <w:rPr>
                <w:rFonts w:eastAsia="MS Gothic"/>
              </w:rPr>
            </w:r>
            <w:r w:rsidR="00DC6F30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2"/>
            <w:r w:rsidRPr="007A4524">
              <w:rPr>
                <w:lang w:val="nb-NO"/>
              </w:rPr>
              <w:tab/>
            </w:r>
            <w:r w:rsidR="0039422E">
              <w:rPr>
                <w:lang w:val="nb-NO"/>
              </w:rPr>
              <w:t>Egenerklæringskjema</w:t>
            </w:r>
            <w:r w:rsidRPr="007A4524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 xml:space="preserve">Kommentar til </w:t>
            </w:r>
            <w:r w:rsidR="0039422E">
              <w:rPr>
                <w:lang w:val="nb-NO"/>
              </w:rPr>
              <w:t>egenerklæringsskjema</w:t>
            </w:r>
          </w:p>
          <w:p w14:paraId="068D8F15" w14:textId="23221A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C8143E" w:rsidRDefault="00CD0D10" w:rsidP="00CD0D10">
            <w:pPr>
              <w:pStyle w:val="Overskriftutennummer"/>
            </w:pPr>
            <w:r w:rsidRPr="00C8143E">
              <w:t>Vedlegg</w:t>
            </w:r>
          </w:p>
          <w:p w14:paraId="53D298F6" w14:textId="70826C96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35E82425" w:rsidR="00CD0D10" w:rsidRPr="009A7E50" w:rsidRDefault="00CD0D10" w:rsidP="00CD0D10">
            <w:pPr>
              <w:pStyle w:val="Listepunkt1"/>
              <w:rPr>
                <w:lang w:val="nb-NO"/>
              </w:rPr>
            </w:pPr>
            <w:r w:rsidRPr="009A7E50">
              <w:rPr>
                <w:lang w:val="nb-NO"/>
              </w:rPr>
              <w:t>Fylkesmannen godtar signert revisoruttalelse som er skannet og lastet opp elektronisk</w:t>
            </w:r>
          </w:p>
          <w:p w14:paraId="25BF75D6" w14:textId="77777777" w:rsidR="00CD0D10" w:rsidRPr="00BC2E84" w:rsidRDefault="00CD0D10" w:rsidP="00CD0D10"/>
          <w:p w14:paraId="49CCDE6D" w14:textId="364BAD1A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DC6F30">
              <w:fldChar w:fldCharType="separate"/>
            </w:r>
            <w:r w:rsidRPr="00860E1D">
              <w:fldChar w:fldCharType="end"/>
            </w:r>
            <w:bookmarkEnd w:id="3"/>
            <w:r w:rsidRPr="007A4524">
              <w:rPr>
                <w:lang w:val="nb-NO"/>
              </w:rPr>
              <w:tab/>
            </w:r>
            <w:r w:rsidR="00792738">
              <w:rPr>
                <w:lang w:val="nb-NO"/>
              </w:rPr>
              <w:t>Egenerklæringskjema</w:t>
            </w:r>
          </w:p>
          <w:bookmarkStart w:id="4" w:name="Avmerking9"/>
          <w:p w14:paraId="668767E8" w14:textId="67B3C92E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DC6F30">
              <w:fldChar w:fldCharType="separate"/>
            </w:r>
            <w:r w:rsidRPr="00860E1D">
              <w:fldChar w:fldCharType="end"/>
            </w:r>
            <w:bookmarkEnd w:id="4"/>
            <w:r w:rsidRPr="007A4524">
              <w:rPr>
                <w:lang w:val="nb-NO"/>
              </w:rPr>
              <w:tab/>
              <w:t>Regnskapsrapporter</w:t>
            </w:r>
          </w:p>
          <w:bookmarkStart w:id="5" w:name="Avmerking10"/>
          <w:p w14:paraId="2330DE52" w14:textId="7F37DC92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DC6F30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CD0D10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634636" w:rsidRDefault="00CD0D10" w:rsidP="00CD0D10">
            <w:pPr>
              <w:pStyle w:val="Overskrift1"/>
            </w:pPr>
            <w:r w:rsidRPr="00634636">
              <w:t>GODKJENNING</w:t>
            </w:r>
          </w:p>
          <w:p w14:paraId="14251137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219427E1" w:rsidR="00CD0D10" w:rsidRPr="007A4524" w:rsidRDefault="00792738" w:rsidP="00CD0D10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CD0D10" w:rsidRPr="00E52914" w:rsidRDefault="00CD0D10" w:rsidP="00CD0D10">
            <w:pPr>
              <w:pStyle w:val="Listepunkt2"/>
            </w:pPr>
            <w:r w:rsidRPr="00E52914">
              <w:t>Den som godkjenner skal:</w:t>
            </w:r>
          </w:p>
          <w:p w14:paraId="279D31CA" w14:textId="77777777" w:rsidR="00CD0D10" w:rsidRPr="007A4524" w:rsidRDefault="00CD0D10" w:rsidP="00CD0D10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>Kjenne til vilkårene og kravene i tilskuddsbrevet</w:t>
            </w:r>
          </w:p>
          <w:p w14:paraId="116BD803" w14:textId="515880D9" w:rsidR="00CD0D10" w:rsidRPr="00166FED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5B008C" w:rsidRDefault="00CD0D10" w:rsidP="00CD0D10">
            <w:r w:rsidRPr="00E52914"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CD0D10" w:rsidRPr="00E52914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CD0D10" w:rsidRPr="00E52914" w:rsidRDefault="00CD0D10" w:rsidP="00CD0D10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7427CAA3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A36EAB">
        <w:rPr>
          <w:b/>
          <w:bCs/>
          <w:sz w:val="28"/>
          <w:lang w:val="nb-NO"/>
        </w:rPr>
        <w:t>statsforvalteren</w:t>
      </w:r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.</w:t>
      </w:r>
      <w:r w:rsidR="00A36EAB">
        <w:rPr>
          <w:b/>
          <w:bCs/>
          <w:color w:val="C00000"/>
          <w:sz w:val="28"/>
          <w:lang w:val="nb-NO"/>
        </w:rPr>
        <w:t>4</w:t>
      </w:r>
      <w:r w:rsidR="004C60C0" w:rsidRPr="00A6450B">
        <w:rPr>
          <w:b/>
          <w:bCs/>
          <w:color w:val="C00000"/>
          <w:sz w:val="28"/>
          <w:lang w:val="nb-NO"/>
        </w:rPr>
        <w:t>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A36EAB">
        <w:rPr>
          <w:b/>
          <w:bCs/>
          <w:color w:val="C00000"/>
          <w:sz w:val="28"/>
          <w:lang w:val="nb-NO"/>
        </w:rPr>
        <w:t>3</w:t>
      </w:r>
    </w:p>
    <w:sectPr w:rsidR="00110A7D" w:rsidRPr="00A6450B" w:rsidSect="001D42E9">
      <w:headerReference w:type="default" r:id="rId9"/>
      <w:footerReference w:type="default" r:id="rId10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E63A9" w14:textId="77777777" w:rsidR="00DC6F30" w:rsidRDefault="00DC6F30" w:rsidP="00522405">
      <w:r>
        <w:separator/>
      </w:r>
    </w:p>
  </w:endnote>
  <w:endnote w:type="continuationSeparator" w:id="0">
    <w:p w14:paraId="3F8F5795" w14:textId="77777777" w:rsidR="00DC6F30" w:rsidRDefault="00DC6F30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DC6F30">
      <w:fldChar w:fldCharType="begin"/>
    </w:r>
    <w:r w:rsidR="00DC6F30">
      <w:instrText xml:space="preserve"> NUMPAGES </w:instrText>
    </w:r>
    <w:r w:rsidR="00DC6F30">
      <w:fldChar w:fldCharType="separate"/>
    </w:r>
    <w:r w:rsidRPr="00DA4553">
      <w:t>1</w:t>
    </w:r>
    <w:r w:rsidR="00DC6F3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2E1BF" w14:textId="77777777" w:rsidR="00DC6F30" w:rsidRDefault="00DC6F30" w:rsidP="00522405">
      <w:r>
        <w:separator/>
      </w:r>
    </w:p>
  </w:footnote>
  <w:footnote w:type="continuationSeparator" w:id="0">
    <w:p w14:paraId="4EAA9B0D" w14:textId="77777777" w:rsidR="00DC6F30" w:rsidRDefault="00DC6F30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3B15E632" w:rsidR="004D77B5" w:rsidRDefault="004D77B5">
    <w:pPr>
      <w:pStyle w:val="Topptekst"/>
    </w:pPr>
    <w:r>
      <w:rPr>
        <w:noProof/>
      </w:rPr>
      <w:t>RAPPORTERING PÅ TILSKUDD 20</w:t>
    </w:r>
    <w:r w:rsidR="00A36EAB">
      <w:rPr>
        <w:noProof/>
      </w:rPr>
      <w:t>2</w:t>
    </w:r>
    <w:r>
      <w:rPr>
        <w:noProof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4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6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9"/>
  </w:num>
  <w:num w:numId="15">
    <w:abstractNumId w:val="15"/>
  </w:num>
  <w:num w:numId="16">
    <w:abstractNumId w:val="12"/>
  </w:num>
  <w:num w:numId="17">
    <w:abstractNumId w:val="17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5BB6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A52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139"/>
    <w:rsid w:val="00DA4553"/>
    <w:rsid w:val="00DA4FB0"/>
    <w:rsid w:val="00DA5B7A"/>
    <w:rsid w:val="00DA628E"/>
    <w:rsid w:val="00DB19EB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C6F30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C5CF5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05CF9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7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Larsen, Kjetil Trygve</cp:lastModifiedBy>
  <cp:revision>2</cp:revision>
  <dcterms:created xsi:type="dcterms:W3CDTF">2022-02-07T14:15:00Z</dcterms:created>
  <dcterms:modified xsi:type="dcterms:W3CDTF">2022-02-07T14:15:00Z</dcterms:modified>
</cp:coreProperties>
</file>